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984B01">
          <w:pPr>
            <w:pStyle w:val="af2"/>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F46F4E">
              <w:rPr>
                <w:rStyle w:val="ac"/>
                <w:noProof/>
                <w:webHidden/>
              </w:rPr>
              <w:t>6</w:t>
            </w:r>
            <w:r w:rsidR="00DD49F5" w:rsidRPr="00FD3F24">
              <w:rPr>
                <w:rStyle w:val="ac"/>
                <w:noProof/>
                <w:webHidden/>
              </w:rPr>
              <w:fldChar w:fldCharType="end"/>
            </w:r>
          </w:hyperlink>
        </w:p>
        <w:p w14:paraId="4BD65DEE" w14:textId="48A03BEA"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F46F4E">
              <w:rPr>
                <w:rStyle w:val="ac"/>
                <w:noProof/>
                <w:webHidden/>
              </w:rPr>
              <w:t>7</w:t>
            </w:r>
            <w:r w:rsidR="00DD49F5" w:rsidRPr="00FD3F24">
              <w:rPr>
                <w:rStyle w:val="ac"/>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F46F4E">
              <w:rPr>
                <w:rStyle w:val="ac"/>
                <w:noProof/>
                <w:webHidden/>
              </w:rPr>
              <w:t>9</w:t>
            </w:r>
            <w:r w:rsidR="00DD49F5" w:rsidRPr="00FD3F24">
              <w:rPr>
                <w:rStyle w:val="ac"/>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F46F4E">
              <w:rPr>
                <w:rStyle w:val="ac"/>
                <w:noProof/>
                <w:webHidden/>
              </w:rPr>
              <w:t>10</w:t>
            </w:r>
            <w:r w:rsidR="00DD49F5" w:rsidRPr="00FD3F24">
              <w:rPr>
                <w:rStyle w:val="ac"/>
                <w:noProof/>
                <w:webHidden/>
              </w:rPr>
              <w:fldChar w:fldCharType="end"/>
            </w:r>
          </w:hyperlink>
        </w:p>
        <w:p w14:paraId="10AFAB45" w14:textId="3BEB6FBE"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F46F4E">
              <w:rPr>
                <w:rStyle w:val="ac"/>
                <w:noProof/>
                <w:webHidden/>
              </w:rPr>
              <w:t>12</w:t>
            </w:r>
            <w:r w:rsidR="00DD49F5" w:rsidRPr="00FD3F24">
              <w:rPr>
                <w:rStyle w:val="ac"/>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F46F4E">
              <w:rPr>
                <w:rStyle w:val="ac"/>
                <w:noProof/>
                <w:webHidden/>
              </w:rPr>
              <w:t>14</w:t>
            </w:r>
            <w:r w:rsidR="00DD49F5" w:rsidRPr="00FD3F24">
              <w:rPr>
                <w:rStyle w:val="ac"/>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F46F4E">
              <w:rPr>
                <w:rStyle w:val="ac"/>
                <w:noProof/>
                <w:webHidden/>
              </w:rPr>
              <w:t>17</w:t>
            </w:r>
            <w:r w:rsidR="00DD49F5" w:rsidRPr="00FD3F24">
              <w:rPr>
                <w:rStyle w:val="ac"/>
                <w:noProof/>
                <w:webHidden/>
              </w:rPr>
              <w:fldChar w:fldCharType="end"/>
            </w:r>
          </w:hyperlink>
        </w:p>
        <w:p w14:paraId="50065AC7" w14:textId="040429D7"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131DEEE1" w14:textId="5CEF97E2" w:rsidR="00611098" w:rsidRPr="00DD49F5"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p w14:paraId="0CBF30CF" w14:textId="5E6E6761" w:rsidR="00B13E18" w:rsidRDefault="00270AD6" w:rsidP="00600783">
          <w:pPr>
            <w:pStyle w:val="15"/>
            <w:tabs>
              <w:tab w:val="left" w:pos="284"/>
              <w:tab w:val="decimal" w:pos="9072"/>
            </w:tabs>
            <w:spacing w:after="120" w:line="240" w:lineRule="auto"/>
            <w:ind w:right="1418"/>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5411B3">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683A68">
      <w:pPr>
        <w:pStyle w:val="1"/>
      </w:pPr>
      <w:r>
        <w:lastRenderedPageBreak/>
        <w:t>Общая часть</w:t>
      </w:r>
    </w:p>
    <w:p w14:paraId="51C30182" w14:textId="4400F62B" w:rsidR="005411B3" w:rsidRDefault="00683A68" w:rsidP="00E67A42">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27210BC" w:rsidR="00683A68" w:rsidRDefault="00793177" w:rsidP="00911BE3">
      <w:pPr>
        <w:rPr>
          <w:lang w:val="ru-RU"/>
        </w:rPr>
      </w:pPr>
      <w:r>
        <w:rPr>
          <w:lang w:val="ru-RU"/>
        </w:rPr>
        <w:t>Расписание занятий</w:t>
      </w:r>
      <w:r w:rsidR="00AC274A">
        <w:rPr>
          <w:lang w:val="ru-RU"/>
        </w:rPr>
        <w:t xml:space="preserve"> - </w:t>
      </w:r>
      <w:r w:rsidR="00D517A0" w:rsidRPr="00D517A0">
        <w:rPr>
          <w:lang w:val="ru-RU"/>
        </w:rPr>
        <w:t xml:space="preserve">это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8373B8">
      <w:pPr>
        <w:pStyle w:val="a"/>
      </w:pPr>
      <w:r>
        <w:t>г</w:t>
      </w:r>
      <w:r w:rsidR="00D517A0">
        <w:t xml:space="preserve">одовой график </w:t>
      </w:r>
      <w:r w:rsidR="002F14C3">
        <w:t>-</w:t>
      </w:r>
      <w:r w:rsidR="00D517A0">
        <w:t xml:space="preserve"> это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8373B8">
      <w:pPr>
        <w:pStyle w:val="a"/>
      </w:pPr>
      <w:r>
        <w:t>г</w:t>
      </w:r>
      <w:r w:rsidR="00D517A0">
        <w:t xml:space="preserve">рафик проекта </w:t>
      </w:r>
      <w:r w:rsidR="002F14C3">
        <w:t>-</w:t>
      </w:r>
      <w:r w:rsidR="00D517A0">
        <w:t xml:space="preserve"> это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8373B8">
      <w:pPr>
        <w:pStyle w:val="a"/>
      </w:pPr>
      <w:r>
        <w:t>с</w:t>
      </w:r>
      <w:r w:rsidR="002F14C3">
        <w:t>менный график - это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8373B8">
      <w:pPr>
        <w:pStyle w:val="a"/>
      </w:pPr>
      <w:r>
        <w:t>р</w:t>
      </w:r>
      <w:r w:rsidR="002F14C3">
        <w:t>асписание занятий - это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8373B8">
      <w:pPr>
        <w:pStyle w:val="a"/>
      </w:pPr>
      <w:r>
        <w:lastRenderedPageBreak/>
        <w:t>р</w:t>
      </w:r>
      <w:r w:rsidR="002F14C3">
        <w:t>асписание собраний - это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8373B8">
      <w:pPr>
        <w:pStyle w:val="a"/>
      </w:pPr>
      <w:r>
        <w:t>г</w:t>
      </w:r>
      <w:r w:rsidR="002F14C3">
        <w:t>рафик поездок - это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8373B8">
      <w:pPr>
        <w:pStyle w:val="a"/>
      </w:pPr>
      <w:r>
        <w:t>р</w:t>
      </w:r>
      <w:r w:rsidR="002F14C3">
        <w:t>асписание событий - это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8373B8">
      <w:pPr>
        <w:pStyle w:val="a"/>
      </w:pPr>
      <w:r>
        <w:t>г</w:t>
      </w:r>
      <w:r w:rsidR="002F14C3">
        <w:t>рафик технического обслуживания - это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44627517" w:rsidR="002F14C3" w:rsidRDefault="003B3500" w:rsidP="008373B8">
      <w:pPr>
        <w:pStyle w:val="a"/>
      </w:pPr>
      <w:r>
        <w:t>п</w:t>
      </w:r>
      <w:r w:rsidR="002F14C3">
        <w:t>роизводственный график - это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8373B8">
      <w:pPr>
        <w:pStyle w:val="a"/>
      </w:pPr>
      <w:r>
        <w:t>н</w:t>
      </w:r>
      <w:r w:rsidR="002F14C3" w:rsidRPr="002F14C3">
        <w:t>азвание и номер курса</w:t>
      </w:r>
      <w:r w:rsidR="00DE7FA5">
        <w:rPr>
          <w:lang w:val="en-US"/>
        </w:rPr>
        <w:t>;</w:t>
      </w:r>
    </w:p>
    <w:p w14:paraId="67AEB0FC" w14:textId="772B0E25" w:rsidR="002F14C3" w:rsidRPr="002F14C3" w:rsidRDefault="00822C93" w:rsidP="008373B8">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8373B8">
      <w:pPr>
        <w:pStyle w:val="a"/>
      </w:pPr>
      <w:r>
        <w:t>д</w:t>
      </w:r>
      <w:r w:rsidR="002F14C3" w:rsidRPr="002F14C3">
        <w:t>ни и время встречи</w:t>
      </w:r>
      <w:r w:rsidR="00DE7FA5">
        <w:rPr>
          <w:lang w:val="en-US"/>
        </w:rPr>
        <w:t>;</w:t>
      </w:r>
    </w:p>
    <w:p w14:paraId="01DC861F" w14:textId="24B55BAC" w:rsidR="002F14C3" w:rsidRDefault="00822C93" w:rsidP="008373B8">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8373B8">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r w:rsidR="005A103C">
        <w:rPr>
          <w:rStyle w:val="rynqvb"/>
          <w:lang w:val="ru-RU"/>
        </w:rPr>
        <w:t>ая форма обучения</w:t>
      </w:r>
      <w:r>
        <w:rPr>
          <w:rStyle w:val="rynqvb"/>
        </w:rPr>
        <w:t>, онлайн или их сочетание.</w:t>
      </w:r>
      <w:r w:rsidR="007D4A35">
        <w:rPr>
          <w:rStyle w:val="hwtze"/>
          <w:lang w:val="ru-RU"/>
        </w:rPr>
        <w:t xml:space="preserve"> </w:t>
      </w:r>
      <w:r>
        <w:rPr>
          <w:rStyle w:val="rynqvb"/>
        </w:rPr>
        <w:t xml:space="preserve">Расписание </w:t>
      </w:r>
      <w:r>
        <w:rPr>
          <w:rStyle w:val="rynqvb"/>
        </w:rPr>
        <w:lastRenderedPageBreak/>
        <w:t>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8373B8">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8373B8">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8373B8">
      <w:pPr>
        <w:pStyle w:val="a"/>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8373B8">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8373B8">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8373B8">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8373B8">
      <w:pPr>
        <w:pStyle w:val="a"/>
      </w:pPr>
      <w:r>
        <w:lastRenderedPageBreak/>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8373B8">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8373B8">
      <w:pPr>
        <w:pStyle w:val="a"/>
      </w:pPr>
      <w:r>
        <w:t>н</w:t>
      </w:r>
      <w:r w:rsidR="000070DD">
        <w:t>едельное расписание, где каждая колонка – учебная группа, строки</w:t>
      </w:r>
      <w:r w:rsidR="000070DD" w:rsidRPr="000070DD">
        <w:t xml:space="preserve"> </w:t>
      </w:r>
      <w:r w:rsidR="000070DD">
        <w:t>это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8373B8">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8373B8">
      <w:pPr>
        <w:pStyle w:val="a"/>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8373B8">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lastRenderedPageBreak/>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8373B8">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8373B8">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8373B8">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2AF804E6" w:rsidR="003B3500" w:rsidRDefault="003B3500" w:rsidP="008373B8">
      <w:pPr>
        <w:pStyle w:val="a"/>
      </w:pPr>
      <w:r w:rsidRPr="003B3500">
        <w:t>использование онлайн-инструментов, позволяющих создавать расписание путем перетаскивания событий в представление календаря.</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1092A1D6" w:rsidR="002F1B79" w:rsidRDefault="002F1B79" w:rsidP="008373B8">
      <w:pPr>
        <w:pStyle w:val="a"/>
      </w:pPr>
      <w:r>
        <w:t>cбор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8373B8">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8373B8">
      <w:pPr>
        <w:pStyle w:val="a"/>
      </w:pPr>
      <w:r>
        <w:t xml:space="preserve">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w:t>
      </w:r>
      <w:r>
        <w:lastRenderedPageBreak/>
        <w:t>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8373B8">
      <w:pPr>
        <w:pStyle w:val="a"/>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8373B8">
      <w:pPr>
        <w:pStyle w:val="a"/>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61D5854F"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чтобы учащиеся, преподаватели и другие заинтересованные стороны могли получить к нему доступ. Это 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2B68AD">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118146C0"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w:t>
      </w:r>
      <w:r w:rsidR="00241E1E">
        <w:rPr>
          <w:lang w:val="ru-RU"/>
        </w:rPr>
        <w:t>Интерфейс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037C34E0" w:rsidR="00626D8A" w:rsidRDefault="00626D8A" w:rsidP="00E06138">
      <w:pPr>
        <w:pStyle w:val="a0"/>
      </w:pPr>
      <w:r w:rsidRPr="00E06138">
        <w:t xml:space="preserve">Интерфейс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8373B8">
      <w:pPr>
        <w:pStyle w:val="a"/>
        <w:rPr>
          <w:lang w:eastAsia="ru-RU"/>
        </w:rPr>
      </w:pPr>
      <w:r>
        <w:rPr>
          <w:lang w:eastAsia="ru-RU"/>
        </w:rPr>
        <w:t>п</w:t>
      </w:r>
      <w:r w:rsidRPr="00E06138">
        <w:rPr>
          <w:lang w:eastAsia="ru-RU"/>
        </w:rPr>
        <w:t xml:space="preserve">ри составлении расписания </w:t>
      </w:r>
      <w:r w:rsidR="00241E1E">
        <w:rPr>
          <w:lang w:eastAsia="ru-RU"/>
        </w:rPr>
        <w:t>программа</w:t>
      </w:r>
      <w:r w:rsidRPr="00E06138">
        <w:rPr>
          <w:lang w:eastAsia="ru-RU"/>
        </w:rPr>
        <w:t xml:space="preserve"> помогает избежать накладок;</w:t>
      </w:r>
    </w:p>
    <w:p w14:paraId="75DDD190" w14:textId="462F5B16" w:rsidR="00E06138" w:rsidRPr="00E06138" w:rsidRDefault="00E06138" w:rsidP="008373B8">
      <w:pPr>
        <w:pStyle w:val="a"/>
        <w:rPr>
          <w:lang w:eastAsia="ru-RU"/>
        </w:rPr>
      </w:pPr>
      <w:r>
        <w:rPr>
          <w:lang w:eastAsia="ru-RU"/>
        </w:rPr>
        <w:t>м</w:t>
      </w:r>
      <w:r w:rsidRPr="00E06138">
        <w:rPr>
          <w:lang w:eastAsia="ru-RU"/>
        </w:rPr>
        <w:t>ожно в любое время отследить нагрузку по преподавателю, по группе, по аудитории;</w:t>
      </w:r>
    </w:p>
    <w:p w14:paraId="7F7B0240" w14:textId="4BA3DF68" w:rsidR="00E06138" w:rsidRDefault="00E06138" w:rsidP="008373B8">
      <w:pPr>
        <w:pStyle w:val="a"/>
        <w:rPr>
          <w:lang w:eastAsia="ru-RU"/>
        </w:rPr>
      </w:pPr>
      <w:r w:rsidRPr="00E06138">
        <w:rPr>
          <w:lang w:eastAsia="ru-RU"/>
        </w:rPr>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09DF2280" w:rsidR="007138FD" w:rsidRPr="008373B8" w:rsidRDefault="008373B8" w:rsidP="008373B8">
      <w:pPr>
        <w:pStyle w:val="a"/>
        <w:rPr>
          <w:lang w:eastAsia="ru-RU"/>
        </w:rPr>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E06138" w:rsidRPr="008373B8">
        <w:rPr>
          <w:lang w:eastAsia="ru-RU"/>
        </w:rPr>
        <w:t>.</w:t>
      </w:r>
    </w:p>
    <w:p w14:paraId="23C936A7" w14:textId="67375E59" w:rsidR="00C11DC2" w:rsidRPr="00C11DC2" w:rsidRDefault="00241E1E" w:rsidP="00C11DC2">
      <w:pPr>
        <w:rPr>
          <w:lang w:val="ru-RU" w:eastAsia="ru-RU"/>
        </w:rPr>
      </w:pPr>
      <w:r>
        <w:rPr>
          <w:lang w:val="ru-RU"/>
        </w:rPr>
        <w:t>«</w:t>
      </w:r>
      <w:r w:rsidR="00C11DC2" w:rsidRPr="00FA77DB">
        <w:t>1С:Автоматизированное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 xml:space="preserve">Интерфейс программы представлен на рисунке </w:t>
      </w:r>
      <w:r>
        <w:rPr>
          <w:lang w:val="ru-RU"/>
        </w:rPr>
        <w:t>2</w:t>
      </w:r>
      <w:r>
        <w:rPr>
          <w:lang w:val="ru-RU"/>
        </w:rPr>
        <w:t>.</w:t>
      </w:r>
    </w:p>
    <w:p w14:paraId="13619CDB" w14:textId="6D390CCE" w:rsidR="00026AA4" w:rsidRDefault="00026AA4" w:rsidP="00026AA4">
      <w:pPr>
        <w:pStyle w:val="afb"/>
      </w:pPr>
      <w:r>
        <w:lastRenderedPageBreak/>
        <w:drawing>
          <wp:inline distT="0" distB="0" distL="0" distR="0" wp14:anchorId="768C00C2" wp14:editId="387A94DC">
            <wp:extent cx="5896747" cy="40132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283" cy="4102040"/>
                    </a:xfrm>
                    <a:prstGeom prst="rect">
                      <a:avLst/>
                    </a:prstGeom>
                    <a:noFill/>
                    <a:ln>
                      <a:noFill/>
                    </a:ln>
                  </pic:spPr>
                </pic:pic>
              </a:graphicData>
            </a:graphic>
          </wp:inline>
        </w:drawing>
      </w:r>
    </w:p>
    <w:p w14:paraId="40AD2F33" w14:textId="0D64F087" w:rsidR="00026AA4" w:rsidRPr="00026AA4" w:rsidRDefault="00026AA4" w:rsidP="00026AA4">
      <w:pPr>
        <w:pStyle w:val="a0"/>
      </w:pPr>
      <w:r>
        <w:t xml:space="preserve">Интерфейс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8373B8">
      <w:pPr>
        <w:pStyle w:val="a"/>
        <w:rPr>
          <w:lang w:eastAsia="ru-RU"/>
        </w:rPr>
      </w:pPr>
      <w:r w:rsidRPr="00026AA4">
        <w:rPr>
          <w:lang w:eastAsia="ru-RU"/>
        </w:rPr>
        <w:t>решение прорабатывается под конкретную организацию;</w:t>
      </w:r>
    </w:p>
    <w:p w14:paraId="45ABEA68" w14:textId="48B4C9C6" w:rsidR="00026AA4" w:rsidRDefault="00026AA4" w:rsidP="008373B8">
      <w:pPr>
        <w:pStyle w:val="a"/>
        <w:rPr>
          <w:lang w:eastAsia="ru-RU"/>
        </w:rPr>
      </w:pPr>
      <w:r w:rsidRPr="00026AA4">
        <w:rPr>
          <w:lang w:eastAsia="ru-RU"/>
        </w:rPr>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8373B8">
      <w:pPr>
        <w:pStyle w:val="a"/>
        <w:rPr>
          <w:lang w:eastAsia="ru-RU"/>
        </w:rPr>
      </w:pPr>
      <w:r>
        <w:rPr>
          <w:lang w:eastAsia="ru-RU"/>
        </w:rPr>
        <w:t xml:space="preserve">высокая </w:t>
      </w:r>
      <w:r w:rsidR="00026AA4" w:rsidRPr="00026AA4">
        <w:rPr>
          <w:lang w:eastAsia="ru-RU"/>
        </w:rPr>
        <w:t>стоимость</w:t>
      </w:r>
      <w:r w:rsidR="00026AA4">
        <w:rPr>
          <w:lang w:val="en-US" w:eastAsia="ru-RU"/>
        </w:rPr>
        <w:t>;</w:t>
      </w:r>
    </w:p>
    <w:p w14:paraId="4B61F679" w14:textId="06AAD708" w:rsidR="00026AA4" w:rsidRDefault="00026AA4" w:rsidP="008373B8">
      <w:pPr>
        <w:pStyle w:val="a"/>
        <w:rPr>
          <w:lang w:eastAsia="ru-RU"/>
        </w:rPr>
      </w:pPr>
      <w:r w:rsidRPr="00026AA4">
        <w:rPr>
          <w:lang w:eastAsia="ru-RU"/>
        </w:rPr>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r w:rsidRPr="008373B8">
        <w:rPr>
          <w:lang w:val="ru-RU" w:eastAsia="ru-RU"/>
        </w:rPr>
        <w:t>АВТОРасписание</w:t>
      </w:r>
      <w:r>
        <w:rPr>
          <w:lang w:val="ru-RU" w:eastAsia="ru-RU"/>
        </w:rPr>
        <w:t>»</w:t>
      </w:r>
      <w:r w:rsidRPr="008373B8">
        <w:rPr>
          <w:lang w:val="ru-RU" w:eastAsia="ru-RU"/>
        </w:rPr>
        <w:t xml:space="preserve"> предназначена для быстpого,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7CA85AC0"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 xml:space="preserve">мощным алгоритмом построения и оптимизации расписания. Этот алгоритм является оригинальной авторской </w:t>
      </w:r>
      <w:r w:rsidRPr="00956B6F">
        <w:rPr>
          <w:lang w:val="ru-RU" w:eastAsia="ru-RU"/>
        </w:rPr>
        <w:lastRenderedPageBreak/>
        <w:t>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 xml:space="preserve">Интерфейс программы представлен на рисунке </w:t>
      </w:r>
      <w:r w:rsidR="00241E1E">
        <w:rPr>
          <w:lang w:val="ru-RU"/>
        </w:rPr>
        <w:t>3</w:t>
      </w:r>
      <w:r w:rsidR="00241E1E">
        <w:rPr>
          <w:lang w:val="ru-RU"/>
        </w:rPr>
        <w:t>.</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663A76E1" w:rsidR="00026AA4" w:rsidRDefault="00026AA4" w:rsidP="00026AA4">
      <w:pPr>
        <w:pStyle w:val="a0"/>
      </w:pPr>
      <w:r>
        <w:t xml:space="preserve">Интерфейс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8373B8">
      <w:pPr>
        <w:pStyle w:val="a"/>
        <w:rPr>
          <w:lang w:eastAsia="ru-RU"/>
        </w:rPr>
      </w:pPr>
      <w:r>
        <w:rPr>
          <w:lang w:eastAsia="ru-RU"/>
        </w:rPr>
        <w:t>сохранение расписание в различных форматах</w:t>
      </w:r>
      <w:r w:rsidRPr="008277A3">
        <w:rPr>
          <w:lang w:eastAsia="ru-RU"/>
        </w:rPr>
        <w:t>;</w:t>
      </w:r>
    </w:p>
    <w:p w14:paraId="0DA01DCD" w14:textId="031DCB5A" w:rsidR="008277A3" w:rsidRDefault="008277A3" w:rsidP="008373B8">
      <w:pPr>
        <w:pStyle w:val="a"/>
        <w:rPr>
          <w:lang w:eastAsia="ru-RU"/>
        </w:rPr>
      </w:pPr>
      <w:r>
        <w:rPr>
          <w:lang w:eastAsia="ru-RU"/>
        </w:rPr>
        <w:t>возможность выбора режима составления расписания</w:t>
      </w:r>
      <w:r w:rsidRPr="008277A3">
        <w:rPr>
          <w:lang w:eastAsia="ru-RU"/>
        </w:rPr>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8373B8">
      <w:pPr>
        <w:pStyle w:val="a"/>
        <w:rPr>
          <w:lang w:eastAsia="ru-RU"/>
        </w:rPr>
      </w:pPr>
      <w:r>
        <w:rPr>
          <w:lang w:eastAsia="ru-RU"/>
        </w:rPr>
        <w:t>а</w:t>
      </w:r>
      <w:r w:rsidR="008277A3" w:rsidRPr="008277A3">
        <w:rPr>
          <w:lang w:eastAsia="ru-RU"/>
        </w:rPr>
        <w:t xml:space="preserve">втоматически </w:t>
      </w:r>
      <w:r w:rsidR="008277A3">
        <w:rPr>
          <w:lang w:eastAsia="ru-RU"/>
        </w:rPr>
        <w:t>расписание</w:t>
      </w:r>
      <w:r w:rsidR="008277A3" w:rsidRPr="008277A3">
        <w:rPr>
          <w:lang w:eastAsia="ru-RU"/>
        </w:rPr>
        <w:t xml:space="preserve"> составляет</w:t>
      </w:r>
      <w:r w:rsidR="008277A3">
        <w:rPr>
          <w:lang w:eastAsia="ru-RU"/>
        </w:rPr>
        <w:t>ся</w:t>
      </w:r>
      <w:r w:rsidR="008277A3" w:rsidRPr="008277A3">
        <w:rPr>
          <w:lang w:eastAsia="ru-RU"/>
        </w:rPr>
        <w:t xml:space="preserve"> долго, и требует большой корректировки вручную</w:t>
      </w:r>
      <w:r w:rsidRPr="00405A41">
        <w:rPr>
          <w:lang w:eastAsia="ru-RU"/>
        </w:rPr>
        <w:t>;</w:t>
      </w:r>
    </w:p>
    <w:p w14:paraId="649B7117" w14:textId="02DD926B" w:rsidR="008277A3" w:rsidRPr="008277A3" w:rsidRDefault="00606820" w:rsidP="008373B8">
      <w:pPr>
        <w:pStyle w:val="a"/>
        <w:rPr>
          <w:lang w:eastAsia="ru-RU"/>
        </w:rPr>
      </w:pPr>
      <w:r>
        <w:rPr>
          <w:lang w:eastAsia="ru-RU"/>
        </w:rPr>
        <w:t>п</w:t>
      </w:r>
      <w:r w:rsidR="008277A3" w:rsidRPr="008277A3">
        <w:rPr>
          <w:lang w:eastAsia="ru-RU"/>
        </w:rPr>
        <w:t>рограмма требует достаточно продвинутых способностей от завуча</w:t>
      </w:r>
      <w:r>
        <w:rPr>
          <w:lang w:eastAsia="ru-RU"/>
        </w:rPr>
        <w:t>.</w:t>
      </w:r>
    </w:p>
    <w:sectPr w:rsidR="008277A3" w:rsidRPr="008277A3" w:rsidSect="00E370F3">
      <w:headerReference w:type="first" r:id="rId15"/>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985F" w14:textId="77777777" w:rsidR="00E71142" w:rsidRDefault="00E71142" w:rsidP="00DC5555">
      <w:r>
        <w:separator/>
      </w:r>
    </w:p>
  </w:endnote>
  <w:endnote w:type="continuationSeparator" w:id="0">
    <w:p w14:paraId="3E5F91CD" w14:textId="77777777" w:rsidR="00E71142" w:rsidRDefault="00E71142"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4143" w14:textId="77777777" w:rsidR="00E71142" w:rsidRDefault="00E71142" w:rsidP="00D4045C">
      <w:pPr>
        <w:ind w:firstLine="0"/>
      </w:pPr>
      <w:r>
        <w:separator/>
      </w:r>
    </w:p>
  </w:footnote>
  <w:footnote w:type="continuationSeparator" w:id="0">
    <w:p w14:paraId="250B3934" w14:textId="77777777" w:rsidR="00E71142" w:rsidRDefault="00E71142"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r>
                              <w:rPr>
                                <w:sz w:val="18"/>
                              </w:rPr>
                              <w:t>Изм.</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r>
                              <w:rPr>
                                <w:sz w:val="18"/>
                              </w:rPr>
                              <w:t>Изм.</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докум.</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А. Р. Ханнанов</w:t>
                              </w:r>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r>
                              <w:rPr>
                                <w:sz w:val="18"/>
                              </w:rPr>
                              <w:t>Лит.</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r>
                        <w:rPr>
                          <w:sz w:val="18"/>
                        </w:rPr>
                        <w:t>Изм.</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докум.</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r>
                        <w:rPr>
                          <w:sz w:val="18"/>
                        </w:rPr>
                        <w:t>Подпись</w:t>
                      </w:r>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Разраб.</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А. Р. Ханнанов</w:t>
                        </w:r>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Провер.</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Реценз.</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Утверд.</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r>
                        <w:rPr>
                          <w:sz w:val="18"/>
                        </w:rPr>
                        <w:t>Лит.</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ГБПОУ УГКТиД</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r>
                              <w:rPr>
                                <w:sz w:val="18"/>
                              </w:rPr>
                              <w:t>Изм.</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докум.</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3D4AAE6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D90C1996"/>
    <w:lvl w:ilvl="0" w:tplc="F788DBE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AA4"/>
    <w:rsid w:val="000347D3"/>
    <w:rsid w:val="000365C0"/>
    <w:rsid w:val="000408AB"/>
    <w:rsid w:val="00044FD9"/>
    <w:rsid w:val="00047217"/>
    <w:rsid w:val="00050A92"/>
    <w:rsid w:val="00052C7C"/>
    <w:rsid w:val="00053820"/>
    <w:rsid w:val="00061C32"/>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6EC4"/>
    <w:rsid w:val="001A168E"/>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1E1E"/>
    <w:rsid w:val="00247BF3"/>
    <w:rsid w:val="0025760A"/>
    <w:rsid w:val="00261615"/>
    <w:rsid w:val="002644BC"/>
    <w:rsid w:val="00267F83"/>
    <w:rsid w:val="00270AD6"/>
    <w:rsid w:val="00274588"/>
    <w:rsid w:val="00277E4A"/>
    <w:rsid w:val="002815FB"/>
    <w:rsid w:val="0028638C"/>
    <w:rsid w:val="00287DE8"/>
    <w:rsid w:val="00295147"/>
    <w:rsid w:val="00295541"/>
    <w:rsid w:val="00296538"/>
    <w:rsid w:val="002A258D"/>
    <w:rsid w:val="002A7204"/>
    <w:rsid w:val="002B68AD"/>
    <w:rsid w:val="002C379C"/>
    <w:rsid w:val="002D2E8C"/>
    <w:rsid w:val="002E07F3"/>
    <w:rsid w:val="002E0EA7"/>
    <w:rsid w:val="002F14C3"/>
    <w:rsid w:val="002F1B79"/>
    <w:rsid w:val="00305CBF"/>
    <w:rsid w:val="003165BF"/>
    <w:rsid w:val="0032024A"/>
    <w:rsid w:val="0034002A"/>
    <w:rsid w:val="0034172F"/>
    <w:rsid w:val="00343119"/>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5A41"/>
    <w:rsid w:val="00406B3D"/>
    <w:rsid w:val="004221DA"/>
    <w:rsid w:val="00427ED5"/>
    <w:rsid w:val="0043160D"/>
    <w:rsid w:val="00433578"/>
    <w:rsid w:val="00434470"/>
    <w:rsid w:val="00434A1D"/>
    <w:rsid w:val="00454813"/>
    <w:rsid w:val="00461877"/>
    <w:rsid w:val="00471343"/>
    <w:rsid w:val="00472C74"/>
    <w:rsid w:val="0047542C"/>
    <w:rsid w:val="00483279"/>
    <w:rsid w:val="00485146"/>
    <w:rsid w:val="00486866"/>
    <w:rsid w:val="00487463"/>
    <w:rsid w:val="00493EE4"/>
    <w:rsid w:val="00497EFE"/>
    <w:rsid w:val="004C166C"/>
    <w:rsid w:val="004C2CBA"/>
    <w:rsid w:val="004D158B"/>
    <w:rsid w:val="004E65C3"/>
    <w:rsid w:val="004F15F8"/>
    <w:rsid w:val="004F234B"/>
    <w:rsid w:val="004F3258"/>
    <w:rsid w:val="004F4F2B"/>
    <w:rsid w:val="0050139C"/>
    <w:rsid w:val="005045CE"/>
    <w:rsid w:val="005123B7"/>
    <w:rsid w:val="00517120"/>
    <w:rsid w:val="005217AD"/>
    <w:rsid w:val="005330D1"/>
    <w:rsid w:val="005411B3"/>
    <w:rsid w:val="00542C1F"/>
    <w:rsid w:val="00552888"/>
    <w:rsid w:val="00554CF4"/>
    <w:rsid w:val="0056122B"/>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6820"/>
    <w:rsid w:val="00607B2E"/>
    <w:rsid w:val="00610141"/>
    <w:rsid w:val="00611098"/>
    <w:rsid w:val="00611E9C"/>
    <w:rsid w:val="006258B9"/>
    <w:rsid w:val="00626D8A"/>
    <w:rsid w:val="0065201B"/>
    <w:rsid w:val="006538AF"/>
    <w:rsid w:val="00653D20"/>
    <w:rsid w:val="0065657C"/>
    <w:rsid w:val="00663C40"/>
    <w:rsid w:val="00665601"/>
    <w:rsid w:val="0066596B"/>
    <w:rsid w:val="00672340"/>
    <w:rsid w:val="00674355"/>
    <w:rsid w:val="00677F78"/>
    <w:rsid w:val="006809CB"/>
    <w:rsid w:val="006826B7"/>
    <w:rsid w:val="00683A68"/>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511DE"/>
    <w:rsid w:val="00756A05"/>
    <w:rsid w:val="007574EA"/>
    <w:rsid w:val="00764C87"/>
    <w:rsid w:val="00770D2F"/>
    <w:rsid w:val="007823FF"/>
    <w:rsid w:val="00782EDF"/>
    <w:rsid w:val="00790316"/>
    <w:rsid w:val="00793177"/>
    <w:rsid w:val="007A6926"/>
    <w:rsid w:val="007B54A5"/>
    <w:rsid w:val="007B6EB0"/>
    <w:rsid w:val="007B7E87"/>
    <w:rsid w:val="007C3D50"/>
    <w:rsid w:val="007C4363"/>
    <w:rsid w:val="007C4908"/>
    <w:rsid w:val="007D3758"/>
    <w:rsid w:val="007D4122"/>
    <w:rsid w:val="007D4A35"/>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3B7D"/>
    <w:rsid w:val="008F6E33"/>
    <w:rsid w:val="0090094F"/>
    <w:rsid w:val="0091055B"/>
    <w:rsid w:val="00911BE3"/>
    <w:rsid w:val="00912DAB"/>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7433"/>
    <w:rsid w:val="00A3642B"/>
    <w:rsid w:val="00A40C88"/>
    <w:rsid w:val="00A40EC3"/>
    <w:rsid w:val="00A41F66"/>
    <w:rsid w:val="00A42507"/>
    <w:rsid w:val="00A43074"/>
    <w:rsid w:val="00A46E64"/>
    <w:rsid w:val="00A52188"/>
    <w:rsid w:val="00A5509F"/>
    <w:rsid w:val="00A64C4A"/>
    <w:rsid w:val="00A700CD"/>
    <w:rsid w:val="00A7259F"/>
    <w:rsid w:val="00A7511F"/>
    <w:rsid w:val="00A7538F"/>
    <w:rsid w:val="00A907D1"/>
    <w:rsid w:val="00A914D8"/>
    <w:rsid w:val="00A9184E"/>
    <w:rsid w:val="00A96C5A"/>
    <w:rsid w:val="00AC274A"/>
    <w:rsid w:val="00AC6AF9"/>
    <w:rsid w:val="00AD176B"/>
    <w:rsid w:val="00AF3030"/>
    <w:rsid w:val="00AF5698"/>
    <w:rsid w:val="00AF6F87"/>
    <w:rsid w:val="00B0065C"/>
    <w:rsid w:val="00B10447"/>
    <w:rsid w:val="00B138F4"/>
    <w:rsid w:val="00B13E18"/>
    <w:rsid w:val="00B20981"/>
    <w:rsid w:val="00B20BC4"/>
    <w:rsid w:val="00B24346"/>
    <w:rsid w:val="00B31AB0"/>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A47C2"/>
    <w:rsid w:val="00BB0F49"/>
    <w:rsid w:val="00BE3102"/>
    <w:rsid w:val="00BF342B"/>
    <w:rsid w:val="00C02563"/>
    <w:rsid w:val="00C060D3"/>
    <w:rsid w:val="00C07F95"/>
    <w:rsid w:val="00C11DC2"/>
    <w:rsid w:val="00C14A1B"/>
    <w:rsid w:val="00C25489"/>
    <w:rsid w:val="00C34C97"/>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439"/>
    <w:rsid w:val="00DD49F5"/>
    <w:rsid w:val="00DD57C2"/>
    <w:rsid w:val="00DE1B25"/>
    <w:rsid w:val="00DE1E4A"/>
    <w:rsid w:val="00DE4B91"/>
    <w:rsid w:val="00DE6D8A"/>
    <w:rsid w:val="00DE7FA5"/>
    <w:rsid w:val="00E01B5F"/>
    <w:rsid w:val="00E06138"/>
    <w:rsid w:val="00E0764F"/>
    <w:rsid w:val="00E11423"/>
    <w:rsid w:val="00E1240F"/>
    <w:rsid w:val="00E149DD"/>
    <w:rsid w:val="00E20A6B"/>
    <w:rsid w:val="00E216CC"/>
    <w:rsid w:val="00E232BE"/>
    <w:rsid w:val="00E2479A"/>
    <w:rsid w:val="00E25F64"/>
    <w:rsid w:val="00E370F3"/>
    <w:rsid w:val="00E41670"/>
    <w:rsid w:val="00E4214B"/>
    <w:rsid w:val="00E44CC3"/>
    <w:rsid w:val="00E4622C"/>
    <w:rsid w:val="00E467E7"/>
    <w:rsid w:val="00E53F74"/>
    <w:rsid w:val="00E63E34"/>
    <w:rsid w:val="00E65318"/>
    <w:rsid w:val="00E67A42"/>
    <w:rsid w:val="00E71142"/>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211C"/>
    <w:rsid w:val="00F767E3"/>
    <w:rsid w:val="00F866F0"/>
    <w:rsid w:val="00F87EF7"/>
    <w:rsid w:val="00FA35F8"/>
    <w:rsid w:val="00FA77DB"/>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2"/>
    <w:next w:val="a2"/>
    <w:link w:val="10"/>
    <w:uiPriority w:val="9"/>
    <w:qFormat/>
    <w:rsid w:val="00683A68"/>
    <w:pPr>
      <w:keepNext/>
      <w:keepLines/>
      <w:numPr>
        <w:numId w:val="23"/>
      </w:numPr>
      <w:tabs>
        <w:tab w:val="left" w:pos="284"/>
      </w:tabs>
      <w:spacing w:after="240" w:line="240" w:lineRule="auto"/>
      <w:jc w:val="center"/>
      <w:outlineLvl w:val="0"/>
    </w:pPr>
    <w:rPr>
      <w:rFonts w:eastAsiaTheme="majorEastAsia" w:cstheme="majorBidi"/>
      <w:bCs/>
      <w:caps/>
      <w:color w:val="000000" w:themeColor="text1"/>
      <w:lang w:val="ru-RU"/>
    </w:rPr>
  </w:style>
  <w:style w:type="paragraph" w:styleId="2">
    <w:name w:val="heading 2"/>
    <w:basedOn w:val="a2"/>
    <w:next w:val="a2"/>
    <w:link w:val="20"/>
    <w:uiPriority w:val="9"/>
    <w:unhideWhenUsed/>
    <w:qFormat/>
    <w:rsid w:val="00683A6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984B01"/>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8373B8"/>
    <w:pPr>
      <w:numPr>
        <w:numId w:val="1"/>
      </w:numPr>
      <w:tabs>
        <w:tab w:val="left" w:pos="1134"/>
      </w:tabs>
      <w:ind w:left="0" w:firstLine="709"/>
      <w:contextualSpacing/>
    </w:pPr>
    <w:rPr>
      <w:color w:val="auto"/>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683A68"/>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683A6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984B01"/>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8373B8"/>
    <w:rPr>
      <w:rFonts w:ascii="Times New Roman" w:eastAsia="Calibri" w:hAnsi="Times New Roman" w:cs="Times New Roman"/>
      <w:sz w:val="28"/>
      <w:szCs w:val="28"/>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1</Pages>
  <Words>2345</Words>
  <Characters>1337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48</cp:revision>
  <dcterms:created xsi:type="dcterms:W3CDTF">2022-11-11T08:55:00Z</dcterms:created>
  <dcterms:modified xsi:type="dcterms:W3CDTF">2023-01-13T05:13:00Z</dcterms:modified>
</cp:coreProperties>
</file>